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AB7C" w14:textId="64E0326D" w:rsidR="00BE6932" w:rsidRDefault="00BE6932" w:rsidP="00BE6932">
      <w:pPr>
        <w:spacing w:before="100" w:beforeAutospacing="1" w:after="100" w:afterAutospacing="1" w:line="240" w:lineRule="auto"/>
        <w:ind w:right="-427"/>
        <w:jc w:val="both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t-BR"/>
        </w:rPr>
        <w:t>ROTEIRO DA 7ª (SETIMA) SESSÃO ORDINÁRIA DO 2º PERÍODO LEGISLATIVO – EM 24 DE SETEMBRO DE 2025.</w:t>
      </w:r>
    </w:p>
    <w:p w14:paraId="064C904A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CONVIDO O 1º (PRIMEIRO) SECRETÁRIO PARA FAZER A CHAMADA DOS VEREADORES PRESENTES E VERIFICAÇÃO DO QUÓRUM.</w:t>
      </w:r>
    </w:p>
    <w:p w14:paraId="42480B00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HAVENDO NÚMERO REGIMENTAL E SOB A PROTEÇÃO DE DEUS, DECLARO ABERTA A PRESENTE SESSÃO E AUTORIZO O 1º (PRIMEIRA) SECRETÁRIO A FAZER A LEITURA DO TRECHO BÍBLICO.</w:t>
      </w:r>
    </w:p>
    <w:p w14:paraId="320E5F3C" w14:textId="77777777" w:rsidR="00654060" w:rsidRPr="00654060" w:rsidRDefault="00654060" w:rsidP="00654060">
      <w:pPr>
        <w:spacing w:line="254" w:lineRule="auto"/>
        <w:jc w:val="both"/>
        <w:rPr>
          <w:rFonts w:ascii="Times New Roman" w:hAnsi="Times New Roman"/>
          <w:sz w:val="36"/>
          <w:szCs w:val="36"/>
        </w:rPr>
      </w:pPr>
      <w:r w:rsidRPr="00654060">
        <w:rPr>
          <w:rFonts w:ascii="Times New Roman" w:hAnsi="Times New Roman"/>
          <w:sz w:val="36"/>
          <w:szCs w:val="36"/>
        </w:rPr>
        <w:t xml:space="preserve">O QUE É NASCIDO DE DEUS VENCE O MUNDO; E ESTA É A VITÓRIA QUE VENCE O MUNDO: A NOSSA FÉ. </w:t>
      </w:r>
      <w:hyperlink r:id="rId6" w:history="1">
        <w:r w:rsidRPr="00654060">
          <w:rPr>
            <w:rFonts w:ascii="Times New Roman" w:hAnsi="Times New Roman"/>
            <w:sz w:val="36"/>
            <w:szCs w:val="36"/>
          </w:rPr>
          <w:t>1 JOÃO 5:4</w:t>
        </w:r>
      </w:hyperlink>
    </w:p>
    <w:p w14:paraId="44285F86" w14:textId="77777777" w:rsidR="00BE6932" w:rsidRDefault="00BE6932" w:rsidP="00BE6932">
      <w:pPr>
        <w:shd w:val="clear" w:color="auto" w:fill="F5F8FB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AUTORIZO O(A) FUNCIONÁRIO(A) DESTA CASA LEGISLATIVA A REALIZAR O SORTEIO DOS VEREADORES DESTINADOS AO USO DA PALAVRA NO GRANDE EXPEDIENTE, CONFORME ARTIGO 42, PARÁGRAFO 6º, DO REGIMENTO INTERNO.</w:t>
      </w:r>
    </w:p>
    <w:p w14:paraId="5BE565D4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AUTORIZO QUE SEJA FEITA A LEITURA DA ATA DA SESSÃO ANTERIOR.</w:t>
      </w:r>
    </w:p>
    <w:p w14:paraId="0A80612B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EM DISCUSSÃO A ATA DA SESSÃO ANTERIOR.</w:t>
      </w:r>
    </w:p>
    <w:p w14:paraId="7A1C585A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EM VOTAÇÃO, OS QUE ESTIVEREM DE ACORDO PERMANEÇAM SENTADOS.</w:t>
      </w:r>
    </w:p>
    <w:p w14:paraId="2C767B91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DECLARO APROVADA A ATA.</w:t>
      </w:r>
    </w:p>
    <w:p w14:paraId="586F41B7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lastRenderedPageBreak/>
        <w:t xml:space="preserve">AUTORIZO A 1º (PRIMEIRA) SECRETÁRIA REGIANE MACÊDO DE ARAÚJO A FAZER A LEITURA DAS MATÉRIAS DO EXPEDIENTE, CONSTANDO DE: </w:t>
      </w:r>
    </w:p>
    <w:p w14:paraId="6C36FE77" w14:textId="23C603F4" w:rsidR="00897464" w:rsidRPr="00897464" w:rsidRDefault="00897464" w:rsidP="00DA3A6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pt-BR"/>
        </w:rPr>
      </w:pPr>
      <w:r w:rsidRPr="00897464">
        <w:rPr>
          <w:rFonts w:ascii="Times New Roman" w:eastAsia="Times New Roman" w:hAnsi="Times New Roman"/>
          <w:color w:val="000000" w:themeColor="text1"/>
          <w:sz w:val="34"/>
          <w:szCs w:val="34"/>
          <w:lang w:eastAsia="pt-BR"/>
        </w:rPr>
        <w:t>Oficio nº 131/2025 – que encaminha Projeto de Lei nº 022/2025 – Altera o inciso I do Artigo 22 da Lei Municipal nº 433, de 30 de junho de 2022, que dispõe sobre a reorganização administrativa e a competência geral dos órgãos da Administração Pública Municipal do Poder Executivo do Município de Tenente Laurentino Cruz/RN, e dá outras providências, modificada pala lei municipal nº 481, de 26 de janeiro de 2024, para reajustar a verba indenizatória do Agente de Contratação, em regime de urgência urgentíssima</w:t>
      </w:r>
      <w:r>
        <w:rPr>
          <w:rFonts w:ascii="Times New Roman" w:eastAsia="Times New Roman" w:hAnsi="Times New Roman"/>
          <w:color w:val="000000" w:themeColor="text1"/>
          <w:sz w:val="34"/>
          <w:szCs w:val="34"/>
          <w:lang w:eastAsia="pt-BR"/>
        </w:rPr>
        <w:t>, do Poder Executivo Municipal.</w:t>
      </w:r>
      <w:r w:rsidR="00BE6932" w:rsidRPr="00897464">
        <w:rPr>
          <w:rFonts w:ascii="Times New Roman" w:eastAsia="Times New Roman" w:hAnsi="Times New Roman"/>
          <w:color w:val="000000" w:themeColor="text1"/>
          <w:sz w:val="34"/>
          <w:szCs w:val="34"/>
          <w:lang w:eastAsia="pt-BR"/>
        </w:rPr>
        <w:t xml:space="preserve"> </w:t>
      </w:r>
    </w:p>
    <w:p w14:paraId="1EF5D2AF" w14:textId="3C050C20" w:rsidR="00654060" w:rsidRDefault="00897464" w:rsidP="006E758E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 w:rsidRPr="00897464">
        <w:rPr>
          <w:rFonts w:ascii="Times New Roman" w:eastAsia="Times New Roman" w:hAnsi="Times New Roman"/>
          <w:color w:val="000000" w:themeColor="text1"/>
          <w:sz w:val="34"/>
          <w:szCs w:val="34"/>
          <w:lang w:eastAsia="pt-BR"/>
        </w:rPr>
        <w:t>Projeto de Lei nº 022/2025</w:t>
      </w:r>
      <w:r w:rsidRPr="00897464">
        <w:rPr>
          <w:rFonts w:ascii="Arial" w:eastAsia="Times New Roman" w:hAnsi="Arial" w:cs="Arial"/>
          <w:color w:val="000000" w:themeColor="text1"/>
          <w:sz w:val="36"/>
          <w:szCs w:val="36"/>
          <w:lang w:eastAsia="pt-BR"/>
        </w:rPr>
        <w:t xml:space="preserve"> - </w:t>
      </w:r>
      <w:bookmarkStart w:id="0" w:name="_Hlk209516417"/>
      <w:r w:rsidRPr="00897464"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Altera o inciso I do Artigo 22 da Lei Municipal nº 433, de 30 de junho de 2022, que dispõe sobre a reorganização administrativa e a competência geral dos órgãos da Administração Pública Municipal do Poder Executivo do Município de Tenente Laurentino Cruz/RN, e dá outras providências, modificada pala lei municipal nº 481, de 26 de janeiro de 2024, para reajustar a verba indenizatória do Agente de Contratação, em regime de urgência urgentíssima, do Poder Executivo Municipal.</w:t>
      </w:r>
    </w:p>
    <w:p w14:paraId="28AF03A4" w14:textId="0C95697C" w:rsidR="002A49B1" w:rsidRPr="006240C1" w:rsidRDefault="002A49B1" w:rsidP="006E758E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 xml:space="preserve">Requerimento nº 123/2025 - </w:t>
      </w:r>
      <w:r w:rsidRPr="009A2002">
        <w:rPr>
          <w:rFonts w:ascii="Times New Roman" w:eastAsia="Times New Roman" w:hAnsi="Times New Roman"/>
          <w:color w:val="000000"/>
          <w:sz w:val="36"/>
          <w:szCs w:val="36"/>
          <w:lang w:eastAsia="pt-BR"/>
        </w:rPr>
        <w:t xml:space="preserve">Solicita à Secretaria Municipal de Saúde a disponibilização de equipe de primeiros socorros durante os campeonatos municipais, da autoria do Vereador </w:t>
      </w:r>
      <w:proofErr w:type="spellStart"/>
      <w:r w:rsidRPr="009A2002">
        <w:rPr>
          <w:rFonts w:ascii="Times New Roman" w:eastAsia="Times New Roman" w:hAnsi="Times New Roman"/>
          <w:color w:val="000000"/>
          <w:sz w:val="36"/>
          <w:szCs w:val="36"/>
          <w:lang w:eastAsia="pt-BR"/>
        </w:rPr>
        <w:t>Gildanyr</w:t>
      </w:r>
      <w:proofErr w:type="spellEnd"/>
      <w:r w:rsidRPr="009A2002">
        <w:rPr>
          <w:rFonts w:ascii="Times New Roman" w:eastAsia="Times New Roman" w:hAnsi="Times New Roman"/>
          <w:color w:val="000000"/>
          <w:sz w:val="36"/>
          <w:szCs w:val="36"/>
          <w:lang w:eastAsia="pt-BR"/>
        </w:rPr>
        <w:t xml:space="preserve"> Freitas de Medeiros</w:t>
      </w:r>
      <w:r w:rsidR="006240C1">
        <w:rPr>
          <w:rFonts w:ascii="Times New Roman" w:eastAsia="Times New Roman" w:hAnsi="Times New Roman"/>
          <w:color w:val="000000"/>
          <w:sz w:val="36"/>
          <w:szCs w:val="36"/>
          <w:lang w:eastAsia="pt-BR"/>
        </w:rPr>
        <w:t>.</w:t>
      </w:r>
    </w:p>
    <w:p w14:paraId="6918B24B" w14:textId="1D1AB185" w:rsidR="006240C1" w:rsidRPr="006240C1" w:rsidRDefault="006240C1" w:rsidP="006240C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pt-BR"/>
        </w:rPr>
        <w:t xml:space="preserve">Requerimento nº 124/2025 - </w:t>
      </w:r>
      <w:r w:rsidRPr="006240C1">
        <w:rPr>
          <w:rFonts w:ascii="Times New Roman" w:eastAsia="Times New Roman" w:hAnsi="Times New Roman"/>
          <w:sz w:val="36"/>
          <w:szCs w:val="36"/>
          <w:lang w:eastAsia="pt-BR"/>
        </w:rPr>
        <w:t xml:space="preserve">Requer providências da Administração Municipal, juntamente com a Secretaria de Obras, para que seja construída uma pista para pedestres e ciclistas, da saída de Tenente Laurentino Cruz/RN, as proximidades do Assentamento Nossa Senhora das </w:t>
      </w:r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lastRenderedPageBreak/>
        <w:t>Vitórias</w:t>
      </w:r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t xml:space="preserve">, da autoria do </w:t>
      </w:r>
      <w:bookmarkStart w:id="1" w:name="_Hlk209523509"/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t>Vereador Eliodelson Bezerra da Silva.</w:t>
      </w:r>
    </w:p>
    <w:p w14:paraId="729D3B61" w14:textId="152EB199" w:rsidR="006240C1" w:rsidRPr="00DD38BE" w:rsidRDefault="006240C1" w:rsidP="006240C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bookmarkStart w:id="2" w:name="_GoBack"/>
      <w:bookmarkEnd w:id="1"/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t xml:space="preserve">Requerimento nº 125/2025 - </w:t>
      </w:r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t>Requer providências da Administração Municipal para que seja feita a construção ou reforma de banheiros em residências de famílias carentes do município</w:t>
      </w:r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t>, da autoria do Vereador Eliodelson Bezerra da Silva.</w:t>
      </w:r>
    </w:p>
    <w:p w14:paraId="3B5FF3D4" w14:textId="5F8DC089" w:rsidR="006240C1" w:rsidRPr="00DD38BE" w:rsidRDefault="006240C1" w:rsidP="006240C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t xml:space="preserve">Requerimento nº 126/2025 - </w:t>
      </w:r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t>Requer providências da Administração Municipal, juntamente com a CONISA, que providenciem uma extensão de rede na ligação de água para abastecimento das residências nas comunidades, Patrício, Cabeço, Assentamento Nossa Senhora das Vitórias e José Antônio</w:t>
      </w:r>
      <w:r w:rsidRPr="00DD38BE">
        <w:rPr>
          <w:rFonts w:ascii="Times New Roman" w:eastAsia="Times New Roman" w:hAnsi="Times New Roman"/>
          <w:sz w:val="36"/>
          <w:szCs w:val="36"/>
          <w:lang w:eastAsia="pt-BR"/>
        </w:rPr>
        <w:t>, da autoria do Vereador Eliodelson Bezerra da Silva</w:t>
      </w:r>
    </w:p>
    <w:bookmarkEnd w:id="0"/>
    <w:bookmarkEnd w:id="2"/>
    <w:p w14:paraId="7D9980B7" w14:textId="77777777" w:rsidR="00BE6932" w:rsidRDefault="00BE6932" w:rsidP="00BE693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PASSAMOS AO PEQUENO EXPEDIENTE</w:t>
      </w:r>
    </w:p>
    <w:p w14:paraId="04EBEFD5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A PALAVRA ESTÁ FACULTADA PELO TEMPO MÁXIMO INDIVIDUAL DE 3 (TRÊS) MINUTOS, CONFORME ARTIGO 42, PARÁGRAFO 9º DO REGIMENTO INTERNO.</w:t>
      </w:r>
    </w:p>
    <w:p w14:paraId="6A5C81E3" w14:textId="77777777" w:rsidR="00BE6932" w:rsidRDefault="00BE6932" w:rsidP="00BE69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COM A PALAVRA O VEREADOR: ____________________</w:t>
      </w:r>
    </w:p>
    <w:p w14:paraId="79EFD48D" w14:textId="77777777" w:rsidR="00BE6932" w:rsidRDefault="00BE6932" w:rsidP="00BE69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COM A PALAVRA O VEREADOR: ____________________</w:t>
      </w:r>
    </w:p>
    <w:p w14:paraId="00BA256E" w14:textId="4D388E57" w:rsidR="00BE6932" w:rsidRDefault="00BE6932" w:rsidP="00BE69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COM A PALAVRA O VEREADOR: ____________________</w:t>
      </w:r>
    </w:p>
    <w:p w14:paraId="003A9859" w14:textId="77777777" w:rsidR="00BE6932" w:rsidRDefault="00BE6932" w:rsidP="00BE69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PASSAMOS AO GRANDE EXPEDIENTE</w:t>
      </w:r>
    </w:p>
    <w:p w14:paraId="62F34853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 xml:space="preserve">CONCEDO O USO DA PALAVRA AOS VEREADORES INSCRITOS PELA ORDEM DO SORTEIO, COM O TEMPO MÁXIMO INDIVIDUAL DE 5 (CINCO) </w:t>
      </w: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lastRenderedPageBreak/>
        <w:t>MINUTOS, CONFORME ARTIGO 43 DO REGIMENTO INTERNO.</w:t>
      </w:r>
    </w:p>
    <w:p w14:paraId="2A2A941F" w14:textId="77777777" w:rsidR="00BE6932" w:rsidRDefault="00BE6932" w:rsidP="00BE69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COM A PALAVRA O VEREADOR: ____________________</w:t>
      </w:r>
    </w:p>
    <w:p w14:paraId="3E812FEB" w14:textId="77777777" w:rsidR="00BE6932" w:rsidRDefault="00BE6932" w:rsidP="00BE69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COM A PALAVRA O VEREADOR: ____________________</w:t>
      </w:r>
    </w:p>
    <w:p w14:paraId="7D182F39" w14:textId="77777777" w:rsidR="00BE6932" w:rsidRDefault="00BE6932" w:rsidP="00BE69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COM A PALAVRA O VEREADOR: ____________________</w:t>
      </w:r>
    </w:p>
    <w:p w14:paraId="23D88A48" w14:textId="77777777" w:rsidR="00BE6932" w:rsidRDefault="00BE6932" w:rsidP="00BE69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PASSAMOS PARA A ORDEM DO DIA</w:t>
      </w:r>
    </w:p>
    <w:p w14:paraId="453DA746" w14:textId="615823B5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VERIFICANDO A PRESENÇA DA MAIORIA ABSOLUTA, DECLARO INICIADA A ORDEM DO DIA PARA VOTAÇÃO DAS MATÉRIAS, CONFORME ARTIGO 44 DO REGIMENTO INTERNO.</w:t>
      </w:r>
    </w:p>
    <w:p w14:paraId="0D5EB64A" w14:textId="77777777" w:rsidR="00E920A7" w:rsidRDefault="00E920A7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</w:p>
    <w:p w14:paraId="3016A7B8" w14:textId="7603F3A8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</w:pPr>
      <w:bookmarkStart w:id="3" w:name="_Hlk207353626"/>
      <w:bookmarkStart w:id="4" w:name="_Hlk208294079"/>
      <w:bookmarkStart w:id="5" w:name="_Hlk209512704"/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Em única Discussão e Votação Requerimento nº 116/202</w:t>
      </w:r>
      <w:bookmarkEnd w:id="3"/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</w:t>
      </w:r>
      <w:bookmarkStart w:id="6" w:name="_Hlk206488471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</w:t>
      </w:r>
      <w:bookmarkEnd w:id="6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Requer da administração Municipal, para que seja feito a revitalização do mata burro na Ladeira do Tanques Preto, da autoria do Vereador </w:t>
      </w:r>
      <w:proofErr w:type="spellStart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Gildanyr</w:t>
      </w:r>
      <w:proofErr w:type="spellEnd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Freitas de Medeiros.</w:t>
      </w:r>
    </w:p>
    <w:p w14:paraId="2E114C24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68A2C9FB" w14:textId="44044CA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Requerimento nº 116/2025.</w:t>
      </w:r>
    </w:p>
    <w:bookmarkEnd w:id="4"/>
    <w:p w14:paraId="482B9845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03C9AC0C" w14:textId="620B735C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Em única Discussão e Votação Requerimento nº 117/202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Solicita informações funcionais e cópias dos livros de ponto da servidora </w:t>
      </w:r>
      <w:proofErr w:type="spellStart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Rozenilda</w:t>
      </w:r>
      <w:proofErr w:type="spellEnd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Lucia Tomaz, da autoria do Vereador </w:t>
      </w:r>
      <w:proofErr w:type="spellStart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Gildanyr</w:t>
      </w:r>
      <w:proofErr w:type="spellEnd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Freitas de Medeiros.</w:t>
      </w:r>
    </w:p>
    <w:p w14:paraId="26B54C5E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143F742A" w14:textId="080089AE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lastRenderedPageBreak/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Requerimento nº 117/2025.</w:t>
      </w:r>
    </w:p>
    <w:bookmarkEnd w:id="5"/>
    <w:p w14:paraId="56A2A094" w14:textId="67DFAEF0" w:rsidR="00BE6932" w:rsidRPr="00E920A7" w:rsidRDefault="00BE6932" w:rsidP="00BE69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272A57DD" w14:textId="1ADA1DBA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Em única Discussão e Votação Requerimento nº 118/202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</w:t>
      </w:r>
      <w:r w:rsidRPr="00E920A7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Reque da Administração Municipal, para que seja enviado a esta Casa, 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a relação dos beneficiários do Programa Bolsa Família no município, da autoria do Vereador </w:t>
      </w:r>
      <w:proofErr w:type="spellStart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Gildanyr</w:t>
      </w:r>
      <w:proofErr w:type="spellEnd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Freitas de Medeiros.</w:t>
      </w:r>
    </w:p>
    <w:p w14:paraId="33C2BFE5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51487EE5" w14:textId="3E397FD6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Requerimento nº 118/2025.</w:t>
      </w:r>
    </w:p>
    <w:p w14:paraId="6538F4B3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3DD7AF13" w14:textId="022D3F66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Em única Discussão e Votação Requerimento nº 119/202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Solicita esclarecimentos e apresentação detalhada dos gastos com a Festa de Santo Antônio, Rodolfo </w:t>
      </w:r>
      <w:proofErr w:type="spellStart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Zarify</w:t>
      </w:r>
      <w:proofErr w:type="spellEnd"/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de Souza Morais.</w:t>
      </w:r>
    </w:p>
    <w:p w14:paraId="77CB8AB0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56948762" w14:textId="0DEE0E8B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Requerimento nº 119/2025.</w:t>
      </w:r>
    </w:p>
    <w:p w14:paraId="0B470ED3" w14:textId="00B09309" w:rsidR="00E920A7" w:rsidRPr="00E920A7" w:rsidRDefault="00E920A7" w:rsidP="00BE69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385E85DC" w14:textId="108B0FF8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Em única Discussão e Votação Requerimento nº 120/202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</w:t>
      </w:r>
      <w:r w:rsidRPr="00E920A7">
        <w:rPr>
          <w:rFonts w:ascii="Arial" w:eastAsia="Times New Roman" w:hAnsi="Arial" w:cs="Arial"/>
          <w:sz w:val="32"/>
          <w:szCs w:val="32"/>
          <w:lang w:eastAsia="pt-BR"/>
        </w:rPr>
        <w:t>Requer providências da Administração Municipal, para que sejam instaladas lixeiras nas ruas e avenidas, do município de Tenente Laurentino Cruz/RN, da autoria do Vereador Eliodelson Bezerra da Silva.</w:t>
      </w:r>
    </w:p>
    <w:p w14:paraId="4437B612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2850B325" w14:textId="10B73E76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Requerimento nº 120/2025.</w:t>
      </w:r>
    </w:p>
    <w:p w14:paraId="3AF56DC8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3B1C050A" w14:textId="2222043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Em única Discussão e Votação Requerimento nº 121/202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</w:t>
      </w:r>
      <w:r w:rsidRPr="00E920A7">
        <w:rPr>
          <w:rFonts w:ascii="Arial" w:eastAsia="Times New Roman" w:hAnsi="Arial" w:cs="Arial"/>
          <w:sz w:val="32"/>
          <w:szCs w:val="32"/>
          <w:lang w:eastAsia="pt-BR"/>
        </w:rPr>
        <w:t xml:space="preserve">Requer providências da Administração </w:t>
      </w:r>
      <w:r w:rsidRPr="00E920A7">
        <w:rPr>
          <w:rFonts w:ascii="Arial" w:eastAsia="Times New Roman" w:hAnsi="Arial" w:cs="Arial"/>
          <w:sz w:val="32"/>
          <w:szCs w:val="32"/>
          <w:lang w:eastAsia="pt-BR"/>
        </w:rPr>
        <w:lastRenderedPageBreak/>
        <w:t>Municipal, para que seja construído uma cobertura em frente ao Posto de Saúde do Sítio</w:t>
      </w:r>
      <w:r w:rsidR="002A49B1">
        <w:rPr>
          <w:rFonts w:ascii="Arial" w:eastAsia="Times New Roman" w:hAnsi="Arial" w:cs="Arial"/>
          <w:sz w:val="32"/>
          <w:szCs w:val="32"/>
          <w:lang w:eastAsia="pt-BR"/>
        </w:rPr>
        <w:t xml:space="preserve"> Riachão</w:t>
      </w:r>
      <w:r w:rsidRPr="00E920A7">
        <w:rPr>
          <w:rFonts w:ascii="Arial" w:eastAsia="Times New Roman" w:hAnsi="Arial" w:cs="Arial"/>
          <w:sz w:val="32"/>
          <w:szCs w:val="32"/>
          <w:lang w:eastAsia="pt-BR"/>
        </w:rPr>
        <w:t>, da autoria do Vereador Eliodelson Bezerra da Silva.</w:t>
      </w:r>
    </w:p>
    <w:p w14:paraId="1ADEDD24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72D660BA" w14:textId="7166371D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Requerimento nº 121/2025.</w:t>
      </w:r>
    </w:p>
    <w:p w14:paraId="795D3636" w14:textId="07F5BE5D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246277E3" w14:textId="67EEF6E9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</w:pPr>
      <w:bookmarkStart w:id="7" w:name="_Hlk209516397"/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Em única Discussão e Votação Requerimento nº 122/202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</w:t>
      </w:r>
      <w:r w:rsidRPr="00E920A7">
        <w:rPr>
          <w:rFonts w:ascii="Arial" w:eastAsia="Times New Roman" w:hAnsi="Arial" w:cs="Arial"/>
          <w:sz w:val="32"/>
          <w:szCs w:val="32"/>
          <w:lang w:eastAsia="pt-BR"/>
        </w:rPr>
        <w:t xml:space="preserve">Requer providências da Administração Municipal, para que seja feito a pavimentação em frente </w:t>
      </w:r>
      <w:proofErr w:type="spellStart"/>
      <w:r w:rsidRPr="00E920A7">
        <w:rPr>
          <w:rFonts w:ascii="Arial" w:eastAsia="Times New Roman" w:hAnsi="Arial" w:cs="Arial"/>
          <w:sz w:val="32"/>
          <w:szCs w:val="32"/>
          <w:lang w:eastAsia="pt-BR"/>
        </w:rPr>
        <w:t>a</w:t>
      </w:r>
      <w:proofErr w:type="spellEnd"/>
      <w:r w:rsidRPr="00E920A7">
        <w:rPr>
          <w:rFonts w:ascii="Arial" w:eastAsia="Times New Roman" w:hAnsi="Arial" w:cs="Arial"/>
          <w:sz w:val="32"/>
          <w:szCs w:val="32"/>
          <w:lang w:eastAsia="pt-BR"/>
        </w:rPr>
        <w:t xml:space="preserve"> Escola Municipal Florência Maria da Conceição, da autoria do Vereador Eliodelson Bezerra da Silva.</w:t>
      </w:r>
    </w:p>
    <w:p w14:paraId="7C4A3E44" w14:textId="77777777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4743A705" w14:textId="161F0F65" w:rsidR="00E920A7" w:rsidRPr="00E920A7" w:rsidRDefault="00E920A7" w:rsidP="00E92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Requerimento nº 122/2025.</w:t>
      </w:r>
    </w:p>
    <w:bookmarkEnd w:id="7"/>
    <w:p w14:paraId="11057E03" w14:textId="342361DE" w:rsidR="00E920A7" w:rsidRDefault="00E920A7" w:rsidP="00BE69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31D254F4" w14:textId="6D0B6C3B" w:rsidR="00D110AB" w:rsidRPr="00D110AB" w:rsidRDefault="00D110AB" w:rsidP="00D110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Em única Discussão e Votação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pedido de urgência urgentíssima ao Projeto de Lei</w:t>
      </w: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 nº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0</w:t>
      </w: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22/202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</w:t>
      </w:r>
      <w:r w:rsidRPr="00D110AB"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  <w:t>Altera o inciso I do Artigo 22 da Lei Municipal nº 433, de 30 de junho de 2022, que dispõe sobre a reorganização administrativa e a competência geral dos órgãos da Administração Pública Municipal do Poder Executivo do Município de Tenente Laurentino Cruz/RN, e dá outras providências, modificada pala lei municipal nº 481, de 26 de janeiro de 2024, para reajustar a verba indenizatória do Agente de Contratação, do Poder Executivo Municipal.</w:t>
      </w:r>
    </w:p>
    <w:p w14:paraId="42EAC95A" w14:textId="77777777" w:rsidR="00D110AB" w:rsidRPr="00E920A7" w:rsidRDefault="00D110AB" w:rsidP="00D110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443B4D5F" w14:textId="6466DDC1" w:rsidR="00D110AB" w:rsidRDefault="00D110AB" w:rsidP="00D110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pedido de urgência urgentíssima ao Projeto de Lei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nº 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0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22/2025.</w:t>
      </w:r>
    </w:p>
    <w:p w14:paraId="59561938" w14:textId="5712520F" w:rsidR="00D110AB" w:rsidRDefault="00D110AB" w:rsidP="00D110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17BB4247" w14:textId="487FE1EF" w:rsidR="00D110AB" w:rsidRPr="00D110AB" w:rsidRDefault="00D110AB" w:rsidP="00D110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lastRenderedPageBreak/>
        <w:t xml:space="preserve">Em única Discussão e Votação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Projeto de Lei</w:t>
      </w: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 nº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0</w:t>
      </w:r>
      <w:r w:rsidRPr="00E920A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22/2025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</w:t>
      </w:r>
      <w:r w:rsidRPr="00D110AB"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  <w:t>Altera o inciso I do Artigo 22 da Lei Municipal nº 433, de 30 de junho de 2022, que dispõe sobre a reorganização administrativa e a competência geral dos órgãos da Administração Pública Municipal do Poder Executivo do Município de Tenente Laurentino Cruz/RN, e dá outras providências, modificada pala lei municipal nº 481, de 26 de janeiro de 2024, para reajustar a verba indenizatória do Agente de Contratação, em regime de urgência urgentíssima, do Poder Executivo Municipal.</w:t>
      </w:r>
    </w:p>
    <w:p w14:paraId="05EA63DB" w14:textId="77777777" w:rsidR="00D110AB" w:rsidRPr="00E920A7" w:rsidRDefault="00D110AB" w:rsidP="00D110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m votação, os que estão de acordo permaneçam sentados.</w:t>
      </w:r>
    </w:p>
    <w:p w14:paraId="0C0575AB" w14:textId="7A3311E2" w:rsidR="00D110AB" w:rsidRPr="00E920A7" w:rsidRDefault="00D110AB" w:rsidP="00D110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-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ab/>
        <w:t xml:space="preserve">    Declaro aprovado o 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Projeto de Lei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nº 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0</w:t>
      </w:r>
      <w:r w:rsidRPr="00E920A7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22/2025.</w:t>
      </w:r>
    </w:p>
    <w:p w14:paraId="74E2E5AF" w14:textId="77777777" w:rsidR="00D110AB" w:rsidRPr="00E920A7" w:rsidRDefault="00D110AB" w:rsidP="00D110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4C6E43F6" w14:textId="77777777" w:rsidR="00D110AB" w:rsidRPr="00E920A7" w:rsidRDefault="00D110AB" w:rsidP="00BE69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5005DE72" w14:textId="77777777" w:rsidR="00BE6932" w:rsidRDefault="00BE6932" w:rsidP="00BE693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PASSAMOS A EXPLICAÇÃO PESSOAL</w:t>
      </w:r>
    </w:p>
    <w:p w14:paraId="0C339F99" w14:textId="77777777" w:rsidR="00BE6932" w:rsidRDefault="00BE6932" w:rsidP="00BE693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</w:p>
    <w:p w14:paraId="337E5E70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ESTÁ FACULTADA A PALAVRA AOS VEREADORES QUE DESEJAREM USÁ-LA, DESDE QUE TENHAM SIDO CITADOS POR OUTRO VEREADOR EM PRONUNCIAMENTO ANTERIOR NESTA SESSÃO, DISPONDO DO TEMPO MÁXIMO INDIVIDUAL DE 2 (DOIS) MINUTOS.</w:t>
      </w:r>
    </w:p>
    <w:p w14:paraId="11F9CED3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MOMENTO DA PRESIDÊNCIA</w:t>
      </w:r>
    </w:p>
    <w:p w14:paraId="378029DA" w14:textId="77777777" w:rsidR="00BE6932" w:rsidRDefault="00BE6932" w:rsidP="00BE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ESCLARECIMENTOS DO PRESIDENTE</w:t>
      </w:r>
    </w:p>
    <w:p w14:paraId="4AD268AF" w14:textId="1777168E" w:rsidR="00BE6932" w:rsidRDefault="00BE6932" w:rsidP="00BE693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 xml:space="preserve">NADA MAIS HAVENDO A TRATAR, AGRADEÇO A PRESENÇA DE TODOS E DECLARO ENCERRADA A SESSÃO, </w:t>
      </w: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 xml:space="preserve">CONVOCANDO A PRÓXIMA SESSÃO ORDINÁRIA PARA QUARTA-FEIRA, DIA </w:t>
      </w:r>
      <w:r w:rsidR="00DD7398"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01</w:t>
      </w: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/</w:t>
      </w:r>
      <w:r w:rsidR="00DD7398"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10</w:t>
      </w: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/2025, ÀS 18:00 HORAS.</w:t>
      </w:r>
    </w:p>
    <w:p w14:paraId="78282AE1" w14:textId="77777777" w:rsidR="00654060" w:rsidRDefault="00654060" w:rsidP="00BE693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</w:p>
    <w:p w14:paraId="0506EF46" w14:textId="77777777" w:rsidR="00BE6932" w:rsidRDefault="00BE6932" w:rsidP="00BE693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</w:p>
    <w:p w14:paraId="452DB220" w14:textId="77777777" w:rsidR="00BE6932" w:rsidRDefault="00BE6932" w:rsidP="00BE693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JOÃO GONÇALO DOS SANTOS</w:t>
      </w:r>
    </w:p>
    <w:p w14:paraId="05175A8F" w14:textId="77777777" w:rsidR="00BE6932" w:rsidRDefault="00BE6932" w:rsidP="00BE693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  <w:t>PRESIDENTE</w:t>
      </w:r>
    </w:p>
    <w:p w14:paraId="6BF9C6C2" w14:textId="77777777" w:rsidR="00BE6932" w:rsidRDefault="00BE6932" w:rsidP="00BE693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pt-BR"/>
        </w:rPr>
      </w:pPr>
    </w:p>
    <w:p w14:paraId="684B0420" w14:textId="77777777" w:rsidR="00BE6932" w:rsidRDefault="00BE6932" w:rsidP="00BE6932"/>
    <w:p w14:paraId="31C39535" w14:textId="77777777" w:rsidR="00647035" w:rsidRDefault="00647035"/>
    <w:sectPr w:rsidR="00647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20D9"/>
    <w:multiLevelType w:val="hybridMultilevel"/>
    <w:tmpl w:val="669E204A"/>
    <w:lvl w:ilvl="0" w:tplc="6D84ECE8">
      <w:start w:val="1"/>
      <w:numFmt w:val="decimalZero"/>
      <w:lvlText w:val="%1."/>
      <w:lvlJc w:val="left"/>
      <w:pPr>
        <w:ind w:left="1260" w:hanging="450"/>
      </w:p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D410B79"/>
    <w:multiLevelType w:val="hybridMultilevel"/>
    <w:tmpl w:val="C7AA58B2"/>
    <w:lvl w:ilvl="0" w:tplc="6D84ECE8">
      <w:start w:val="1"/>
      <w:numFmt w:val="decimalZero"/>
      <w:lvlText w:val="%1."/>
      <w:lvlJc w:val="left"/>
      <w:pPr>
        <w:ind w:left="1260" w:hanging="450"/>
      </w:p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E793508"/>
    <w:multiLevelType w:val="hybridMultilevel"/>
    <w:tmpl w:val="D5B28E8A"/>
    <w:lvl w:ilvl="0" w:tplc="6D84ECE8">
      <w:start w:val="1"/>
      <w:numFmt w:val="decimalZero"/>
      <w:lvlText w:val="%1."/>
      <w:lvlJc w:val="left"/>
      <w:pPr>
        <w:ind w:left="1260" w:hanging="450"/>
      </w:p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CF963C8"/>
    <w:multiLevelType w:val="hybridMultilevel"/>
    <w:tmpl w:val="7F72B116"/>
    <w:lvl w:ilvl="0" w:tplc="6D84ECE8">
      <w:start w:val="1"/>
      <w:numFmt w:val="decimalZero"/>
      <w:lvlText w:val="%1."/>
      <w:lvlJc w:val="left"/>
      <w:pPr>
        <w:ind w:left="1260" w:hanging="450"/>
      </w:p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FEC611F"/>
    <w:multiLevelType w:val="hybridMultilevel"/>
    <w:tmpl w:val="1EA02FFA"/>
    <w:lvl w:ilvl="0" w:tplc="D10C3A08">
      <w:start w:val="1"/>
      <w:numFmt w:val="decimalZero"/>
      <w:lvlText w:val="%1."/>
      <w:lvlJc w:val="left"/>
      <w:pPr>
        <w:ind w:left="1260" w:hanging="45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00E66BE"/>
    <w:multiLevelType w:val="hybridMultilevel"/>
    <w:tmpl w:val="E0A25B76"/>
    <w:lvl w:ilvl="0" w:tplc="6D84ECE8">
      <w:start w:val="1"/>
      <w:numFmt w:val="decimalZero"/>
      <w:lvlText w:val="%1."/>
      <w:lvlJc w:val="left"/>
      <w:pPr>
        <w:ind w:left="1260" w:hanging="450"/>
      </w:p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09D77C1"/>
    <w:multiLevelType w:val="hybridMultilevel"/>
    <w:tmpl w:val="73C24418"/>
    <w:lvl w:ilvl="0" w:tplc="6D84ECE8">
      <w:start w:val="1"/>
      <w:numFmt w:val="decimalZero"/>
      <w:lvlText w:val="%1."/>
      <w:lvlJc w:val="left"/>
      <w:pPr>
        <w:ind w:left="1260" w:hanging="450"/>
      </w:p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>
      <w:start w:val="1"/>
      <w:numFmt w:val="lowerRoman"/>
      <w:lvlText w:val="%3."/>
      <w:lvlJc w:val="right"/>
      <w:pPr>
        <w:ind w:left="2610" w:hanging="180"/>
      </w:pPr>
    </w:lvl>
    <w:lvl w:ilvl="3" w:tplc="0416000F">
      <w:start w:val="1"/>
      <w:numFmt w:val="decimal"/>
      <w:lvlText w:val="%4."/>
      <w:lvlJc w:val="left"/>
      <w:pPr>
        <w:ind w:left="3330" w:hanging="360"/>
      </w:pPr>
    </w:lvl>
    <w:lvl w:ilvl="4" w:tplc="04160019">
      <w:start w:val="1"/>
      <w:numFmt w:val="lowerLetter"/>
      <w:lvlText w:val="%5."/>
      <w:lvlJc w:val="left"/>
      <w:pPr>
        <w:ind w:left="4050" w:hanging="360"/>
      </w:pPr>
    </w:lvl>
    <w:lvl w:ilvl="5" w:tplc="0416001B">
      <w:start w:val="1"/>
      <w:numFmt w:val="lowerRoman"/>
      <w:lvlText w:val="%6."/>
      <w:lvlJc w:val="right"/>
      <w:pPr>
        <w:ind w:left="4770" w:hanging="180"/>
      </w:pPr>
    </w:lvl>
    <w:lvl w:ilvl="6" w:tplc="0416000F">
      <w:start w:val="1"/>
      <w:numFmt w:val="decimal"/>
      <w:lvlText w:val="%7."/>
      <w:lvlJc w:val="left"/>
      <w:pPr>
        <w:ind w:left="5490" w:hanging="360"/>
      </w:pPr>
    </w:lvl>
    <w:lvl w:ilvl="7" w:tplc="04160019">
      <w:start w:val="1"/>
      <w:numFmt w:val="lowerLetter"/>
      <w:lvlText w:val="%8."/>
      <w:lvlJc w:val="left"/>
      <w:pPr>
        <w:ind w:left="6210" w:hanging="360"/>
      </w:pPr>
    </w:lvl>
    <w:lvl w:ilvl="8" w:tplc="0416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DE"/>
    <w:rsid w:val="002A49B1"/>
    <w:rsid w:val="003F28DE"/>
    <w:rsid w:val="006240C1"/>
    <w:rsid w:val="00647035"/>
    <w:rsid w:val="00654060"/>
    <w:rsid w:val="00897464"/>
    <w:rsid w:val="009A2002"/>
    <w:rsid w:val="00BE6932"/>
    <w:rsid w:val="00D110AB"/>
    <w:rsid w:val="00D27257"/>
    <w:rsid w:val="00DD38BE"/>
    <w:rsid w:val="00DD7398"/>
    <w:rsid w:val="00E9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1F03"/>
  <w15:chartTrackingRefBased/>
  <w15:docId w15:val="{E847DB08-A316-4EDA-B6BC-198D4D08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6932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6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.com/versiculo/1_joao_5_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D761-5A50-4E7B-907A-FA09EF5E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Tenente Laurentino</dc:creator>
  <cp:keywords/>
  <dc:description/>
  <cp:lastModifiedBy>Câmara Municipal de Tenente Laurentino</cp:lastModifiedBy>
  <cp:revision>12</cp:revision>
  <dcterms:created xsi:type="dcterms:W3CDTF">2025-09-18T11:40:00Z</dcterms:created>
  <dcterms:modified xsi:type="dcterms:W3CDTF">2025-09-23T15:44:00Z</dcterms:modified>
</cp:coreProperties>
</file>